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2150DFF8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EE39B9">
              <w:rPr>
                <w:rFonts w:asciiTheme="minorEastAsia" w:hAnsiTheme="minorEastAsia" w:hint="eastAsia"/>
              </w:rPr>
              <w:t>60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5154EF12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EE39B9">
              <w:rPr>
                <w:rFonts w:asciiTheme="minorEastAsia" w:hAnsiTheme="minorEastAsia" w:hint="eastAsia"/>
              </w:rPr>
              <w:t>龍華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3FD1EB19" w:rsidR="003C10EC" w:rsidRPr="00F84A6E" w:rsidRDefault="00EE39B9" w:rsidP="00F72D98">
            <w:r>
              <w:rPr>
                <w:rFonts w:asciiTheme="minorEastAsia" w:hAnsiTheme="minorEastAsia" w:hint="eastAsia"/>
              </w:rPr>
              <w:t>龍華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7B5ACE5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EE39B9">
              <w:rPr>
                <w:rFonts w:asciiTheme="minorEastAsia" w:hAnsiTheme="minorEastAsia" w:hint="eastAsia"/>
              </w:rPr>
              <w:t>８月３１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784247E1" w14:textId="6638A090" w:rsidR="00EE39B9" w:rsidRPr="00EE39B9" w:rsidRDefault="00EE39B9" w:rsidP="00EE39B9">
            <w:pPr>
              <w:jc w:val="left"/>
              <w:rPr>
                <w:rFonts w:asciiTheme="minorEastAsia" w:hAnsiTheme="minorEastAsia"/>
              </w:rPr>
            </w:pPr>
            <w:r w:rsidRPr="00EE39B9">
              <w:rPr>
                <w:rFonts w:asciiTheme="minorEastAsia" w:hAnsiTheme="minorEastAsia" w:hint="eastAsia"/>
              </w:rPr>
              <w:t>リチウムイオンバッテリ</w:t>
            </w:r>
          </w:p>
          <w:p w14:paraId="2B963B09" w14:textId="662117A2" w:rsidR="00F71735" w:rsidRPr="00455A2A" w:rsidRDefault="00EE39B9" w:rsidP="00EE39B9">
            <w:pPr>
              <w:jc w:val="left"/>
              <w:rPr>
                <w:rFonts w:asciiTheme="minorEastAsia" w:hAnsiTheme="minorEastAsia"/>
              </w:rPr>
            </w:pPr>
            <w:r w:rsidRPr="00EE39B9">
              <w:rPr>
                <w:rFonts w:asciiTheme="minorEastAsia" w:hAnsiTheme="minorEastAsia" w:hint="eastAsia"/>
              </w:rPr>
              <w:t>マキタ　BL1460B（A-60660）</w:t>
            </w:r>
          </w:p>
        </w:tc>
        <w:tc>
          <w:tcPr>
            <w:tcW w:w="851" w:type="dxa"/>
            <w:vAlign w:val="center"/>
          </w:tcPr>
          <w:p w14:paraId="3D638423" w14:textId="01890FE4" w:rsidR="00F20073" w:rsidRPr="00D52C96" w:rsidRDefault="00DA19D9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14BF430C" w:rsidR="002F7035" w:rsidRPr="0008196A" w:rsidRDefault="00277553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EE39B9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EE39B9" w:rsidRPr="00CA3846" w14:paraId="64B24567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48231F21" w14:textId="564A25CF" w:rsidR="00EE39B9" w:rsidRDefault="00EE39B9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4A9FD472" w14:textId="77777777" w:rsidR="00EE39B9" w:rsidRPr="00EE39B9" w:rsidRDefault="00EE39B9" w:rsidP="00EE39B9">
            <w:pPr>
              <w:jc w:val="left"/>
              <w:rPr>
                <w:rFonts w:asciiTheme="minorEastAsia" w:hAnsiTheme="minorEastAsia"/>
              </w:rPr>
            </w:pPr>
            <w:r w:rsidRPr="00EE39B9">
              <w:rPr>
                <w:rFonts w:asciiTheme="minorEastAsia" w:hAnsiTheme="minorEastAsia" w:hint="eastAsia"/>
              </w:rPr>
              <w:t>充電式ディスクグラインダ</w:t>
            </w:r>
          </w:p>
          <w:p w14:paraId="066E05EA" w14:textId="5405D87B" w:rsidR="00EE39B9" w:rsidRPr="00EE39B9" w:rsidRDefault="00EE39B9" w:rsidP="00EE39B9">
            <w:pPr>
              <w:jc w:val="left"/>
              <w:rPr>
                <w:rFonts w:asciiTheme="minorEastAsia" w:hAnsiTheme="minorEastAsia"/>
              </w:rPr>
            </w:pPr>
            <w:r w:rsidRPr="00EE39B9">
              <w:rPr>
                <w:rFonts w:asciiTheme="minorEastAsia" w:hAnsiTheme="minorEastAsia" w:hint="eastAsia"/>
              </w:rPr>
              <w:t xml:space="preserve">マキタ　</w:t>
            </w:r>
            <w:r w:rsidRPr="005947EA">
              <w:rPr>
                <w:rFonts w:asciiTheme="minorEastAsia" w:hAnsiTheme="minorEastAsia" w:hint="eastAsia"/>
                <w:strike/>
              </w:rPr>
              <w:t>GA403DZN</w:t>
            </w:r>
            <w:r w:rsidR="005947EA">
              <w:rPr>
                <w:rFonts w:asciiTheme="minorEastAsia" w:hAnsiTheme="minorEastAsia" w:hint="eastAsia"/>
              </w:rPr>
              <w:t>→</w:t>
            </w:r>
            <w:r w:rsidR="005947EA" w:rsidRPr="005947EA">
              <w:rPr>
                <w:rFonts w:asciiTheme="minorEastAsia" w:hAnsiTheme="minorEastAsia" w:hint="eastAsia"/>
                <w:color w:val="FF0000"/>
              </w:rPr>
              <w:t>GA410DZ</w:t>
            </w:r>
          </w:p>
        </w:tc>
        <w:tc>
          <w:tcPr>
            <w:tcW w:w="851" w:type="dxa"/>
            <w:vAlign w:val="center"/>
          </w:tcPr>
          <w:p w14:paraId="45E59C14" w14:textId="352EC650" w:rsidR="00EE39B9" w:rsidRDefault="00EE39B9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14A17C57" w14:textId="47F7E530" w:rsidR="00EE39B9" w:rsidRDefault="00EE39B9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22BDD9D" w14:textId="77777777" w:rsidR="00EE39B9" w:rsidRPr="00CA3846" w:rsidRDefault="00EE39B9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37E198DE" w14:textId="77777777" w:rsidR="00EE39B9" w:rsidRPr="00CA3846" w:rsidRDefault="00EE39B9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EE39B9" w:rsidRPr="00CA3846" w14:paraId="57613151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04B0BCE1" w14:textId="53F8E763" w:rsidR="00EE39B9" w:rsidRDefault="00EE39B9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672" w:type="dxa"/>
            <w:vAlign w:val="center"/>
          </w:tcPr>
          <w:p w14:paraId="0B4AA9E1" w14:textId="6475AB63" w:rsidR="00EE39B9" w:rsidRPr="00EE39B9" w:rsidRDefault="00EE39B9" w:rsidP="00EE39B9">
            <w:pPr>
              <w:jc w:val="left"/>
              <w:rPr>
                <w:rFonts w:asciiTheme="minorEastAsia" w:hAnsiTheme="minorEastAsia"/>
              </w:rPr>
            </w:pPr>
            <w:r w:rsidRPr="00EE39B9">
              <w:rPr>
                <w:rFonts w:asciiTheme="minorEastAsia" w:hAnsiTheme="minorEastAsia" w:hint="eastAsia"/>
              </w:rPr>
              <w:t>切断砥石　鉄工用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E39B9">
              <w:rPr>
                <w:rFonts w:asciiTheme="minorEastAsia" w:hAnsiTheme="minorEastAsia" w:hint="eastAsia"/>
              </w:rPr>
              <w:t>マキタ　A-00212</w:t>
            </w:r>
          </w:p>
        </w:tc>
        <w:tc>
          <w:tcPr>
            <w:tcW w:w="851" w:type="dxa"/>
            <w:vAlign w:val="center"/>
          </w:tcPr>
          <w:p w14:paraId="4A63E1AC" w14:textId="5E7ABFF4" w:rsidR="00EE39B9" w:rsidRDefault="00EE39B9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74D56184" w14:textId="04889ACD" w:rsidR="00EE39B9" w:rsidRDefault="00EE39B9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式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90B0395" w14:textId="77777777" w:rsidR="00EE39B9" w:rsidRPr="00CA3846" w:rsidRDefault="00EE39B9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76954411" w14:textId="77777777" w:rsidR="00EE39B9" w:rsidRPr="00CA3846" w:rsidRDefault="00EE39B9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53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1EA6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4F85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7EA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0279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832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02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竹原　亜由美</cp:lastModifiedBy>
  <cp:revision>2</cp:revision>
  <cp:lastPrinted>2024-10-17T00:45:00Z</cp:lastPrinted>
  <dcterms:created xsi:type="dcterms:W3CDTF">2026-06-24T04:13:00Z</dcterms:created>
  <dcterms:modified xsi:type="dcterms:W3CDTF">2026-06-24T04:13:00Z</dcterms:modified>
</cp:coreProperties>
</file>